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158" w:rsidRDefault="00C95158" w:rsidP="00C95158">
      <w:pPr>
        <w:rPr>
          <w:b/>
          <w:sz w:val="32"/>
          <w:szCs w:val="32"/>
          <w:lang w:val="ky-KG"/>
        </w:rPr>
      </w:pPr>
      <w:r w:rsidRPr="00FC3755">
        <w:rPr>
          <w:b/>
          <w:sz w:val="32"/>
          <w:szCs w:val="32"/>
          <w:lang w:val="ky-KG"/>
        </w:rPr>
        <w:t xml:space="preserve">                                                    “Тайлан” орто мектебинин мугалимдери жөнүндө </w:t>
      </w:r>
    </w:p>
    <w:p w:rsidR="00517C41" w:rsidRPr="00517C41" w:rsidRDefault="00517C41" w:rsidP="00517C41">
      <w:pPr>
        <w:rPr>
          <w:b/>
          <w:sz w:val="32"/>
          <w:szCs w:val="32"/>
          <w:lang w:val="ky-KG"/>
        </w:rPr>
      </w:pPr>
      <w:r w:rsidRPr="00517C41">
        <w:rPr>
          <w:b/>
          <w:sz w:val="32"/>
          <w:szCs w:val="32"/>
          <w:lang w:val="ky-KG"/>
        </w:rPr>
        <w:t xml:space="preserve">                                                                                       жалпы маалымат</w:t>
      </w:r>
    </w:p>
    <w:tbl>
      <w:tblPr>
        <w:tblStyle w:val="a3"/>
        <w:tblpPr w:leftFromText="180" w:rightFromText="180" w:vertAnchor="text" w:horzAnchor="margin" w:tblpXSpec="center" w:tblpY="294"/>
        <w:tblW w:w="15840" w:type="dxa"/>
        <w:tblLayout w:type="fixed"/>
        <w:tblLook w:val="01E0" w:firstRow="1" w:lastRow="1" w:firstColumn="1" w:lastColumn="1" w:noHBand="0" w:noVBand="0"/>
      </w:tblPr>
      <w:tblGrid>
        <w:gridCol w:w="682"/>
        <w:gridCol w:w="4678"/>
        <w:gridCol w:w="5160"/>
        <w:gridCol w:w="15"/>
        <w:gridCol w:w="5305"/>
      </w:tblGrid>
      <w:tr w:rsidR="00517C41" w:rsidRPr="00FC3755" w:rsidTr="00517C41">
        <w:trPr>
          <w:trHeight w:val="640"/>
        </w:trPr>
        <w:tc>
          <w:tcPr>
            <w:tcW w:w="682" w:type="dxa"/>
            <w:vMerge w:val="restart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678" w:type="dxa"/>
            <w:vMerge w:val="restart"/>
          </w:tcPr>
          <w:p w:rsidR="00517C41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</w:p>
          <w:p w:rsidR="00517C41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</w:t>
            </w:r>
            <w:r w:rsidRPr="00FC3755">
              <w:rPr>
                <w:b/>
                <w:sz w:val="24"/>
                <w:szCs w:val="24"/>
                <w:lang w:val="ky-KG"/>
              </w:rPr>
              <w:t xml:space="preserve">Мугалимдердин фамилиясы, аты 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</w:t>
            </w:r>
            <w:r w:rsidRPr="00FC3755">
              <w:rPr>
                <w:b/>
                <w:sz w:val="24"/>
                <w:szCs w:val="24"/>
                <w:lang w:val="ky-KG"/>
              </w:rPr>
              <w:t>атасынын аты</w:t>
            </w:r>
          </w:p>
        </w:tc>
        <w:tc>
          <w:tcPr>
            <w:tcW w:w="5175" w:type="dxa"/>
            <w:gridSpan w:val="2"/>
            <w:vMerge w:val="restart"/>
          </w:tcPr>
          <w:p w:rsidR="00517C41" w:rsidRDefault="00517C41" w:rsidP="00517C41">
            <w:pPr>
              <w:spacing w:after="200" w:line="276" w:lineRule="auto"/>
              <w:rPr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b/>
                <w:color w:val="000000" w:themeColor="text1"/>
                <w:sz w:val="24"/>
                <w:szCs w:val="24"/>
                <w:lang w:val="ky-KG"/>
              </w:rPr>
              <w:t xml:space="preserve">                   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color w:val="000000" w:themeColor="text1"/>
                <w:sz w:val="24"/>
                <w:szCs w:val="24"/>
                <w:lang w:val="ky-KG"/>
              </w:rPr>
              <w:t xml:space="preserve">                     </w:t>
            </w:r>
            <w:r w:rsidRPr="00517C41">
              <w:rPr>
                <w:b/>
                <w:color w:val="000000" w:themeColor="text1"/>
                <w:sz w:val="24"/>
                <w:szCs w:val="24"/>
                <w:lang w:val="ky-KG"/>
              </w:rPr>
              <w:t>Туулган айы,</w:t>
            </w:r>
            <w:r>
              <w:rPr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517C41">
              <w:rPr>
                <w:b/>
                <w:color w:val="000000" w:themeColor="text1"/>
                <w:sz w:val="24"/>
                <w:szCs w:val="24"/>
                <w:lang w:val="ky-KG"/>
              </w:rPr>
              <w:t>жылы</w:t>
            </w:r>
          </w:p>
        </w:tc>
        <w:tc>
          <w:tcPr>
            <w:tcW w:w="5305" w:type="dxa"/>
            <w:vMerge w:val="restart"/>
          </w:tcPr>
          <w:p w:rsidR="00517C41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</w:t>
            </w:r>
          </w:p>
          <w:p w:rsidR="00517C41" w:rsidRDefault="00517C41" w:rsidP="00517C41">
            <w:pPr>
              <w:rPr>
                <w:b/>
                <w:sz w:val="24"/>
                <w:szCs w:val="24"/>
                <w:lang w:val="ky-KG"/>
              </w:rPr>
            </w:pPr>
          </w:p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   Телефон номери </w:t>
            </w:r>
          </w:p>
        </w:tc>
      </w:tr>
      <w:tr w:rsidR="00517C41" w:rsidRPr="00FC3755" w:rsidTr="00517C41">
        <w:trPr>
          <w:trHeight w:val="537"/>
        </w:trPr>
        <w:tc>
          <w:tcPr>
            <w:tcW w:w="682" w:type="dxa"/>
            <w:vMerge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4678" w:type="dxa"/>
            <w:vMerge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175" w:type="dxa"/>
            <w:gridSpan w:val="2"/>
            <w:vMerge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305" w:type="dxa"/>
            <w:vMerge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Кошматова Мээргул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Гафуровна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07.05.1965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0770267833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Абдибахапова Мархава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Бердимуратовна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8.03.1961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0773340172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 Тойчиева Махабат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    Садыковна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0.11.1968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0779762055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Амиров Абдирашит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Жоробекович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7.07.1971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0779064439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Тажибаев Абдужамбул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Кудайбердиевич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02.09.1961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0777079899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Усарова Чолпонай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Курбанбаевна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4.05.1968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0778403246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Жалилова Зийнатай Сыдыковна 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06.09.1976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  0779900876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lastRenderedPageBreak/>
              <w:t>18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Хусанова Канышай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Ысмаиловна</w:t>
            </w:r>
          </w:p>
        </w:tc>
        <w:tc>
          <w:tcPr>
            <w:tcW w:w="5175" w:type="dxa"/>
            <w:gridSpan w:val="2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0.02.1967</w:t>
            </w:r>
          </w:p>
        </w:tc>
        <w:tc>
          <w:tcPr>
            <w:tcW w:w="5305" w:type="dxa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 0779269151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Шамаева Махабат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Худайназаровна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8.03.1970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 0778667242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0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Суюнова Толгонай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Маматкуловна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8.04.1978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 0779482919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Халжигитов Сейит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Турабаевич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5.03.1965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0770586055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2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Юсупова Кыздаргул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Абдукаримовна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9.04.1985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0777710174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Бердиярова Рахатай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Абдыкалыковна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3.11.1978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 0779893985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Абдумалик кызы Акбермет 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05.01.1990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779836163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5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Музарамова Айзада</w:t>
            </w:r>
          </w:p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 Тагаймуратовна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7.12.1983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772852420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6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Усарова Жаркынай 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7.08.1987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773872964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7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Жоробай кызы Жаркынай 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7.12.1983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779203040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8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Жалилова Тотугул 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1.02.1981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777583348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19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Хакимов Уланбек 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6.09.1983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553484997</w:t>
            </w:r>
          </w:p>
        </w:tc>
      </w:tr>
      <w:tr w:rsidR="00517C41" w:rsidRPr="00FC3755" w:rsidTr="00517C41">
        <w:tc>
          <w:tcPr>
            <w:tcW w:w="682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0</w:t>
            </w:r>
          </w:p>
        </w:tc>
        <w:tc>
          <w:tcPr>
            <w:tcW w:w="4678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 xml:space="preserve">Мустапаклулов Алишер </w:t>
            </w:r>
          </w:p>
        </w:tc>
        <w:tc>
          <w:tcPr>
            <w:tcW w:w="5160" w:type="dxa"/>
          </w:tcPr>
          <w:p w:rsidR="00517C41" w:rsidRPr="00FC3755" w:rsidRDefault="00517C41" w:rsidP="00517C41">
            <w:pPr>
              <w:spacing w:after="200" w:line="276" w:lineRule="auto"/>
              <w:rPr>
                <w:b/>
                <w:sz w:val="24"/>
                <w:szCs w:val="24"/>
                <w:lang w:val="ky-KG"/>
              </w:rPr>
            </w:pPr>
            <w:r w:rsidRPr="00FC3755">
              <w:rPr>
                <w:b/>
                <w:sz w:val="24"/>
                <w:szCs w:val="24"/>
                <w:lang w:val="ky-KG"/>
              </w:rPr>
              <w:t>20.04. 1983</w:t>
            </w:r>
          </w:p>
        </w:tc>
        <w:tc>
          <w:tcPr>
            <w:tcW w:w="5320" w:type="dxa"/>
            <w:gridSpan w:val="2"/>
          </w:tcPr>
          <w:p w:rsidR="00517C41" w:rsidRPr="00FC3755" w:rsidRDefault="00517C4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             0222132426</w:t>
            </w:r>
          </w:p>
        </w:tc>
      </w:tr>
      <w:tr w:rsidR="008C3A71" w:rsidRPr="00FC3755" w:rsidTr="00517C41">
        <w:tc>
          <w:tcPr>
            <w:tcW w:w="682" w:type="dxa"/>
          </w:tcPr>
          <w:p w:rsidR="008C3A71" w:rsidRPr="00FC3755" w:rsidRDefault="008C3A7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21</w:t>
            </w:r>
          </w:p>
        </w:tc>
        <w:tc>
          <w:tcPr>
            <w:tcW w:w="4678" w:type="dxa"/>
          </w:tcPr>
          <w:p w:rsidR="008C3A71" w:rsidRPr="00FC3755" w:rsidRDefault="008C3A7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Бегимкулова Алишер </w:t>
            </w:r>
          </w:p>
        </w:tc>
        <w:tc>
          <w:tcPr>
            <w:tcW w:w="5160" w:type="dxa"/>
          </w:tcPr>
          <w:p w:rsidR="008C3A71" w:rsidRPr="00FC3755" w:rsidRDefault="008C3A7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11.02.1978 </w:t>
            </w:r>
          </w:p>
        </w:tc>
        <w:tc>
          <w:tcPr>
            <w:tcW w:w="5320" w:type="dxa"/>
            <w:gridSpan w:val="2"/>
          </w:tcPr>
          <w:p w:rsidR="008C3A71" w:rsidRDefault="008C3A71" w:rsidP="00517C41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0222166744</w:t>
            </w:r>
          </w:p>
        </w:tc>
      </w:tr>
    </w:tbl>
    <w:p w:rsidR="00517C41" w:rsidRPr="00FC3755" w:rsidRDefault="00517C41" w:rsidP="00C95158">
      <w:pPr>
        <w:rPr>
          <w:b/>
          <w:sz w:val="32"/>
          <w:szCs w:val="32"/>
          <w:lang w:val="ky-KG"/>
        </w:rPr>
      </w:pPr>
      <w:bookmarkStart w:id="0" w:name="_GoBack"/>
      <w:bookmarkEnd w:id="0"/>
    </w:p>
    <w:p w:rsidR="00C95158" w:rsidRPr="00FC3755" w:rsidRDefault="00C95158" w:rsidP="00C95158">
      <w:pPr>
        <w:rPr>
          <w:b/>
          <w:sz w:val="24"/>
          <w:szCs w:val="24"/>
          <w:lang w:val="ky-KG"/>
        </w:rPr>
      </w:pPr>
    </w:p>
    <w:p w:rsidR="006A7A80" w:rsidRPr="00FC3755" w:rsidRDefault="006A7A80">
      <w:pPr>
        <w:rPr>
          <w:b/>
          <w:sz w:val="24"/>
          <w:szCs w:val="24"/>
        </w:rPr>
      </w:pPr>
    </w:p>
    <w:sectPr w:rsidR="006A7A80" w:rsidRPr="00FC3755" w:rsidSect="00C9515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58"/>
    <w:rsid w:val="00517C41"/>
    <w:rsid w:val="006A7A80"/>
    <w:rsid w:val="008B55DF"/>
    <w:rsid w:val="008C3A71"/>
    <w:rsid w:val="00C95158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C37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37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37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37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37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37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FC37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37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37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37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37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37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5AD2-50FA-4FF1-82FD-22707EB3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мет</cp:lastModifiedBy>
  <cp:revision>7</cp:revision>
  <dcterms:created xsi:type="dcterms:W3CDTF">2006-01-17T12:30:00Z</dcterms:created>
  <dcterms:modified xsi:type="dcterms:W3CDTF">2020-10-16T06:28:00Z</dcterms:modified>
</cp:coreProperties>
</file>